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3915F" w14:textId="77777777" w:rsidR="009D7008" w:rsidRPr="00195B06" w:rsidRDefault="009D7008" w:rsidP="009D7008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5BE8517" wp14:editId="5904C248">
            <wp:extent cx="1333500" cy="1104900"/>
            <wp:effectExtent l="0" t="0" r="12700" b="12700"/>
            <wp:docPr id="1" name="Picture 1" descr="SS_logo_B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_logo_Bn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C11A" w14:textId="77777777" w:rsidR="009D7008" w:rsidRPr="00D71F66" w:rsidRDefault="009D7008" w:rsidP="009D70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D71F66">
        <w:rPr>
          <w:b/>
          <w:bCs/>
          <w:sz w:val="28"/>
          <w:szCs w:val="28"/>
        </w:rPr>
        <w:t>dministrative Board Meeting Agenda</w:t>
      </w:r>
    </w:p>
    <w:p w14:paraId="7557F646" w14:textId="77777777" w:rsidR="00716378" w:rsidRPr="00EB7CF6" w:rsidRDefault="00716378" w:rsidP="009D7008">
      <w:pPr>
        <w:jc w:val="center"/>
        <w:rPr>
          <w:b/>
        </w:rPr>
      </w:pPr>
      <w:r>
        <w:rPr>
          <w:b/>
        </w:rPr>
        <w:t>TSCS Main Office Conference Room</w:t>
      </w:r>
    </w:p>
    <w:p w14:paraId="4A8FC41B" w14:textId="77777777" w:rsidR="009D7008" w:rsidRDefault="009D7008" w:rsidP="009D7008">
      <w:pPr>
        <w:rPr>
          <w:b/>
        </w:rPr>
      </w:pPr>
    </w:p>
    <w:p w14:paraId="08631036" w14:textId="77777777" w:rsidR="00716378" w:rsidRPr="00EB7CF6" w:rsidRDefault="00716378" w:rsidP="009D7008">
      <w:pPr>
        <w:rPr>
          <w:b/>
        </w:rPr>
      </w:pPr>
    </w:p>
    <w:p w14:paraId="5B719745" w14:textId="77777777" w:rsidR="009D7008" w:rsidRPr="00CE3014" w:rsidRDefault="009D7008" w:rsidP="009D7008">
      <w:pPr>
        <w:numPr>
          <w:ilvl w:val="0"/>
          <w:numId w:val="1"/>
        </w:numPr>
        <w:rPr>
          <w:b/>
        </w:rPr>
      </w:pPr>
      <w:r>
        <w:rPr>
          <w:b/>
          <w:sz w:val="28"/>
          <w:szCs w:val="28"/>
        </w:rPr>
        <w:t>Call to Order</w:t>
      </w:r>
    </w:p>
    <w:p w14:paraId="2FC51FFD" w14:textId="77777777" w:rsidR="009D7008" w:rsidRDefault="009D7008" w:rsidP="009D7008"/>
    <w:p w14:paraId="3868F24B" w14:textId="4D4DB8A1" w:rsidR="009D7008" w:rsidRDefault="008F1D56" w:rsidP="009D700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al of Agenda</w:t>
      </w:r>
    </w:p>
    <w:p w14:paraId="2D2408BB" w14:textId="77777777" w:rsidR="009D7008" w:rsidRDefault="009D7008" w:rsidP="009D7008">
      <w:pPr>
        <w:rPr>
          <w:b/>
          <w:sz w:val="28"/>
          <w:szCs w:val="28"/>
        </w:rPr>
      </w:pPr>
    </w:p>
    <w:p w14:paraId="5A6FAD79" w14:textId="3C6E51AF" w:rsidR="009D7008" w:rsidRDefault="009D7008" w:rsidP="009D7008">
      <w:pPr>
        <w:numPr>
          <w:ilvl w:val="0"/>
          <w:numId w:val="1"/>
        </w:numPr>
        <w:rPr>
          <w:b/>
          <w:sz w:val="28"/>
          <w:szCs w:val="28"/>
        </w:rPr>
      </w:pPr>
      <w:r w:rsidRPr="004E5977">
        <w:rPr>
          <w:b/>
          <w:sz w:val="28"/>
          <w:szCs w:val="28"/>
        </w:rPr>
        <w:t>Approv</w:t>
      </w:r>
      <w:r w:rsidR="008F1D56">
        <w:rPr>
          <w:b/>
          <w:sz w:val="28"/>
          <w:szCs w:val="28"/>
        </w:rPr>
        <w:t>al of Minutes of Previous Meeting</w:t>
      </w:r>
    </w:p>
    <w:p w14:paraId="5A3983F0" w14:textId="77777777" w:rsidR="00ED2599" w:rsidRDefault="00ED2599" w:rsidP="00ED2599">
      <w:pPr>
        <w:rPr>
          <w:b/>
          <w:sz w:val="28"/>
          <w:szCs w:val="28"/>
        </w:rPr>
      </w:pPr>
    </w:p>
    <w:p w14:paraId="3FA5E470" w14:textId="16240FDC" w:rsidR="00ED2599" w:rsidRPr="004E5977" w:rsidRDefault="008F1D56" w:rsidP="009D700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ecial Recognition/Presentation</w:t>
      </w:r>
    </w:p>
    <w:p w14:paraId="095ED600" w14:textId="77777777" w:rsidR="009D7008" w:rsidRPr="00BC2CBD" w:rsidRDefault="009D7008" w:rsidP="009D7008"/>
    <w:p w14:paraId="164465B7" w14:textId="74558247" w:rsidR="009D7008" w:rsidRDefault="008F1D56" w:rsidP="009D700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orts</w:t>
      </w:r>
    </w:p>
    <w:p w14:paraId="58FEDB4C" w14:textId="77777777" w:rsidR="00716378" w:rsidRPr="00716378" w:rsidRDefault="00716378" w:rsidP="00716378">
      <w:pPr>
        <w:rPr>
          <w:b/>
          <w:sz w:val="28"/>
          <w:szCs w:val="28"/>
        </w:rPr>
      </w:pPr>
    </w:p>
    <w:p w14:paraId="442FC6D4" w14:textId="66F0CCC5" w:rsidR="009D7008" w:rsidRDefault="008F1D56" w:rsidP="0071637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nfinished Board Business</w:t>
      </w:r>
    </w:p>
    <w:p w14:paraId="77EB9325" w14:textId="77777777" w:rsidR="00716378" w:rsidRPr="00632A74" w:rsidRDefault="00716378" w:rsidP="00716378">
      <w:pPr>
        <w:rPr>
          <w:b/>
          <w:sz w:val="28"/>
          <w:szCs w:val="28"/>
        </w:rPr>
      </w:pPr>
    </w:p>
    <w:p w14:paraId="2378F45F" w14:textId="3EEC9D80" w:rsidR="009D7008" w:rsidRPr="00716378" w:rsidRDefault="009D7008" w:rsidP="00716378">
      <w:pPr>
        <w:numPr>
          <w:ilvl w:val="0"/>
          <w:numId w:val="1"/>
        </w:numPr>
        <w:rPr>
          <w:b/>
          <w:sz w:val="28"/>
          <w:szCs w:val="28"/>
        </w:rPr>
      </w:pPr>
      <w:r w:rsidRPr="00716378">
        <w:rPr>
          <w:b/>
          <w:sz w:val="28"/>
          <w:szCs w:val="28"/>
        </w:rPr>
        <w:t xml:space="preserve">New </w:t>
      </w:r>
      <w:r w:rsidR="008F1D56">
        <w:rPr>
          <w:b/>
          <w:sz w:val="28"/>
          <w:szCs w:val="28"/>
        </w:rPr>
        <w:t xml:space="preserve">Board </w:t>
      </w:r>
      <w:r w:rsidRPr="00716378">
        <w:rPr>
          <w:b/>
          <w:sz w:val="28"/>
          <w:szCs w:val="28"/>
        </w:rPr>
        <w:t>Business</w:t>
      </w:r>
    </w:p>
    <w:p w14:paraId="724392C9" w14:textId="77777777" w:rsidR="009D7008" w:rsidRPr="00B658D0" w:rsidRDefault="009D7008" w:rsidP="009D7008">
      <w:pPr>
        <w:rPr>
          <w:b/>
          <w:sz w:val="28"/>
          <w:szCs w:val="28"/>
        </w:rPr>
      </w:pPr>
    </w:p>
    <w:p w14:paraId="256324A7" w14:textId="77777777" w:rsidR="009D7008" w:rsidRDefault="009D7008" w:rsidP="009D7008">
      <w:pPr>
        <w:numPr>
          <w:ilvl w:val="0"/>
          <w:numId w:val="1"/>
        </w:numPr>
        <w:rPr>
          <w:b/>
          <w:sz w:val="28"/>
          <w:szCs w:val="28"/>
        </w:rPr>
      </w:pPr>
      <w:r w:rsidRPr="00EB7CF6">
        <w:rPr>
          <w:b/>
          <w:sz w:val="28"/>
          <w:szCs w:val="28"/>
        </w:rPr>
        <w:t>Ne</w:t>
      </w:r>
      <w:r>
        <w:rPr>
          <w:b/>
          <w:sz w:val="28"/>
          <w:szCs w:val="28"/>
        </w:rPr>
        <w:t>xt M</w:t>
      </w:r>
      <w:r w:rsidRPr="00EB7CF6">
        <w:rPr>
          <w:b/>
          <w:sz w:val="28"/>
          <w:szCs w:val="28"/>
        </w:rPr>
        <w:t>eeting</w:t>
      </w:r>
    </w:p>
    <w:p w14:paraId="6E5B6DC8" w14:textId="77777777" w:rsidR="008F1D56" w:rsidRDefault="008F1D56" w:rsidP="008F1D56">
      <w:pPr>
        <w:rPr>
          <w:b/>
          <w:sz w:val="28"/>
          <w:szCs w:val="28"/>
        </w:rPr>
      </w:pPr>
    </w:p>
    <w:p w14:paraId="1662FB9D" w14:textId="448F70E4" w:rsidR="008F1D56" w:rsidRDefault="008F1D56" w:rsidP="009D7008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Comments</w:t>
      </w:r>
    </w:p>
    <w:p w14:paraId="6781E96A" w14:textId="77777777" w:rsidR="009D7008" w:rsidRPr="00EB7CF6" w:rsidRDefault="009D7008" w:rsidP="009D7008">
      <w:pPr>
        <w:rPr>
          <w:b/>
          <w:sz w:val="28"/>
          <w:szCs w:val="28"/>
        </w:rPr>
      </w:pPr>
    </w:p>
    <w:p w14:paraId="7DE48409" w14:textId="4DEAAF92" w:rsidR="009D7008" w:rsidRPr="00195B06" w:rsidRDefault="009D7008" w:rsidP="009D7008">
      <w:pPr>
        <w:numPr>
          <w:ilvl w:val="0"/>
          <w:numId w:val="1"/>
        </w:numPr>
      </w:pPr>
      <w:r w:rsidRPr="00EB7CF6">
        <w:rPr>
          <w:b/>
          <w:sz w:val="28"/>
          <w:szCs w:val="28"/>
        </w:rPr>
        <w:t>Adjournment</w:t>
      </w:r>
    </w:p>
    <w:p w14:paraId="42AA4920" w14:textId="77777777" w:rsidR="009D7008" w:rsidRDefault="009D7008" w:rsidP="009D7008"/>
    <w:p w14:paraId="19C43435" w14:textId="77777777" w:rsidR="009D7008" w:rsidRPr="00671799" w:rsidRDefault="009D7008" w:rsidP="009D7008">
      <w:pPr>
        <w:numPr>
          <w:ilvl w:val="0"/>
          <w:numId w:val="1"/>
        </w:numPr>
        <w:rPr>
          <w:b/>
          <w:sz w:val="28"/>
          <w:szCs w:val="28"/>
        </w:rPr>
      </w:pPr>
      <w:r w:rsidRPr="00671799">
        <w:rPr>
          <w:b/>
          <w:sz w:val="28"/>
          <w:szCs w:val="28"/>
        </w:rPr>
        <w:t>Executive Session</w:t>
      </w:r>
    </w:p>
    <w:p w14:paraId="17139818" w14:textId="77777777" w:rsidR="00A30C4F" w:rsidRDefault="00A30C4F"/>
    <w:p w14:paraId="7A69C4C3" w14:textId="77777777" w:rsidR="008F1D56" w:rsidRDefault="008F1D56"/>
    <w:sectPr w:rsidR="008F1D56" w:rsidSect="00596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7E37" w14:textId="77777777" w:rsidR="00987312" w:rsidRDefault="00987312">
      <w:r>
        <w:separator/>
      </w:r>
    </w:p>
  </w:endnote>
  <w:endnote w:type="continuationSeparator" w:id="0">
    <w:p w14:paraId="34D63199" w14:textId="77777777" w:rsidR="00987312" w:rsidRDefault="0098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9322" w14:textId="77777777" w:rsidR="00006DE0" w:rsidRDefault="00987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FB13A" w14:textId="77777777" w:rsidR="00006DE0" w:rsidRDefault="00987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9DF0" w14:textId="77777777" w:rsidR="00006DE0" w:rsidRDefault="0098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BCF2" w14:textId="77777777" w:rsidR="00987312" w:rsidRDefault="00987312">
      <w:r>
        <w:separator/>
      </w:r>
    </w:p>
  </w:footnote>
  <w:footnote w:type="continuationSeparator" w:id="0">
    <w:p w14:paraId="527A7DDE" w14:textId="77777777" w:rsidR="00987312" w:rsidRDefault="0098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38D2" w14:textId="77777777" w:rsidR="00006DE0" w:rsidRDefault="00987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71F1" w14:textId="77777777" w:rsidR="00006DE0" w:rsidRDefault="00987312">
    <w:pPr>
      <w:pStyle w:val="Header"/>
    </w:pPr>
    <w:r>
      <w:rPr>
        <w:noProof/>
        <w:lang w:eastAsia="zh-TW"/>
      </w:rPr>
      <w:pict w14:anchorId="7DCD0B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468pt;height:156pt;z-index:-251658752;mso-wrap-edited:f;mso-width-percent:0;mso-height-percent:0;mso-position-horizontal:center;mso-position-horizontal-relative:margin;mso-position-vertical:center;mso-position-vertical-relative:margin;mso-width-percent:0;mso-height-percent:0" wrapcoords="11250 5607 623 5607 657 16719 692 16719 20007 16719 20007 7269 21565 6957 21530 5607 12011 5607 11250 5607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D429" w14:textId="77777777" w:rsidR="00006DE0" w:rsidRDefault="00987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8555D"/>
    <w:multiLevelType w:val="hybridMultilevel"/>
    <w:tmpl w:val="0D50FF76"/>
    <w:lvl w:ilvl="0" w:tplc="ECA28F3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08"/>
    <w:rsid w:val="00083393"/>
    <w:rsid w:val="000E3560"/>
    <w:rsid w:val="001D743C"/>
    <w:rsid w:val="00470B53"/>
    <w:rsid w:val="00517078"/>
    <w:rsid w:val="00716378"/>
    <w:rsid w:val="007C000B"/>
    <w:rsid w:val="008F1D56"/>
    <w:rsid w:val="0094431A"/>
    <w:rsid w:val="00987312"/>
    <w:rsid w:val="009D7008"/>
    <w:rsid w:val="00A30C4F"/>
    <w:rsid w:val="00C530C1"/>
    <w:rsid w:val="00D242E7"/>
    <w:rsid w:val="00DA0D2D"/>
    <w:rsid w:val="00EB2734"/>
    <w:rsid w:val="00E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C1F91E"/>
  <w14:defaultImageDpi w14:val="300"/>
  <w15:docId w15:val="{456DFFA8-F678-7045-A585-5C5DAEE1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08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7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008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rsid w:val="009D7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008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0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F4601-3577-EA44-9120-F294931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The Soulsville Charter School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hante Brown</dc:creator>
  <cp:keywords/>
  <dc:description/>
  <cp:lastModifiedBy>Tim Sampson</cp:lastModifiedBy>
  <cp:revision>2</cp:revision>
  <cp:lastPrinted>2013-06-11T13:39:00Z</cp:lastPrinted>
  <dcterms:created xsi:type="dcterms:W3CDTF">2023-07-05T20:23:00Z</dcterms:created>
  <dcterms:modified xsi:type="dcterms:W3CDTF">2023-07-05T20:23:00Z</dcterms:modified>
</cp:coreProperties>
</file>